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horzAnchor="page" w:tblpX="2116" w:tblpY="6346"/>
        <w:tblW w:w="0" w:type="auto"/>
        <w:tblLook w:val="04A0" w:firstRow="1" w:lastRow="0" w:firstColumn="1" w:lastColumn="0" w:noHBand="0" w:noVBand="1"/>
      </w:tblPr>
      <w:tblGrid>
        <w:gridCol w:w="2038"/>
      </w:tblGrid>
      <w:tr w:rsidR="006C2BE3" w:rsidTr="006F634E">
        <w:trPr>
          <w:trHeight w:val="341"/>
        </w:trPr>
        <w:tc>
          <w:tcPr>
            <w:tcW w:w="2038" w:type="dxa"/>
          </w:tcPr>
          <w:p w:rsidR="006C2BE3" w:rsidRPr="00CA5924" w:rsidRDefault="006C2BE3" w:rsidP="006F634E">
            <w:pPr>
              <w:jc w:val="center"/>
              <w:rPr>
                <w:b/>
              </w:rPr>
            </w:pPr>
            <w:r w:rsidRPr="00CA5924">
              <w:rPr>
                <w:b/>
              </w:rPr>
              <w:t>Vehicle</w:t>
            </w:r>
          </w:p>
        </w:tc>
      </w:tr>
      <w:tr w:rsidR="006C2BE3" w:rsidTr="006F634E">
        <w:trPr>
          <w:trHeight w:val="322"/>
        </w:trPr>
        <w:tc>
          <w:tcPr>
            <w:tcW w:w="2038" w:type="dxa"/>
          </w:tcPr>
          <w:p w:rsidR="006C2BE3" w:rsidRDefault="006C2BE3" w:rsidP="006F634E">
            <w:r>
              <w:t>+photo: UIImage</w:t>
            </w:r>
          </w:p>
          <w:p w:rsidR="006C2BE3" w:rsidRDefault="006C2BE3" w:rsidP="006F634E">
            <w:r>
              <w:t>+name: String</w:t>
            </w:r>
          </w:p>
          <w:p w:rsidR="006C2BE3" w:rsidRDefault="006C2BE3" w:rsidP="006F634E">
            <w:r>
              <w:t>+make: String</w:t>
            </w:r>
          </w:p>
          <w:p w:rsidR="006C2BE3" w:rsidRDefault="006C2BE3" w:rsidP="006F634E">
            <w:r>
              <w:t>+model: String</w:t>
            </w:r>
          </w:p>
          <w:p w:rsidR="006C2BE3" w:rsidRDefault="009E7D07" w:rsidP="006F634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ge">
                        <wp:posOffset>751840</wp:posOffset>
                      </wp:positionV>
                      <wp:extent cx="1962150" cy="1238250"/>
                      <wp:effectExtent l="38100" t="38100" r="1905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6215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B203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98.6pt;margin-top:59.2pt;width:154.5pt;height:97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6C2BE3">
              <w:t>+year: Int</w:t>
            </w:r>
          </w:p>
          <w:p w:rsidR="00A330E9" w:rsidRDefault="00F736B8" w:rsidP="006F634E">
            <w:r>
              <w:t>+kmpL</w:t>
            </w:r>
            <w:bookmarkStart w:id="0" w:name="_GoBack"/>
            <w:bookmarkEnd w:id="0"/>
            <w:r w:rsidR="00A330E9">
              <w:t>: Int</w:t>
            </w:r>
          </w:p>
          <w:p w:rsidR="006C2BE3" w:rsidRDefault="006C2BE3" w:rsidP="006F634E">
            <w:r>
              <w:t>+plate: String</w:t>
            </w:r>
          </w:p>
          <w:p w:rsidR="006C2BE3" w:rsidRDefault="006C2BE3" w:rsidP="006F634E">
            <w:r>
              <w:t>+vin: String</w:t>
            </w:r>
          </w:p>
          <w:p w:rsidR="006C2BE3" w:rsidRDefault="006C2BE3" w:rsidP="006F634E">
            <w:r>
              <w:t>+insurance: String</w:t>
            </w:r>
          </w:p>
          <w:p w:rsidR="006C2BE3" w:rsidRDefault="009E7D07" w:rsidP="006F634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ge">
                        <wp:posOffset>3409315</wp:posOffset>
                      </wp:positionV>
                      <wp:extent cx="1724025" cy="76200"/>
                      <wp:effectExtent l="38100" t="0" r="2857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892FE9" id="Straight Arrow Connector 6" o:spid="_x0000_s1026" type="#_x0000_t32" style="position:absolute;margin-left:122.6pt;margin-top:268.45pt;width:135.75pt;height: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6C2BE3">
              <w:t>+trips: [Trip]</w:t>
            </w:r>
          </w:p>
        </w:tc>
      </w:tr>
      <w:tr w:rsidR="006C2BE3" w:rsidTr="006F634E">
        <w:trPr>
          <w:trHeight w:val="322"/>
        </w:trPr>
        <w:tc>
          <w:tcPr>
            <w:tcW w:w="2038" w:type="dxa"/>
          </w:tcPr>
          <w:p w:rsidR="006C2BE3" w:rsidRDefault="006C2BE3" w:rsidP="006F634E">
            <w:r>
              <w:t>+Vehicle()</w:t>
            </w:r>
          </w:p>
        </w:tc>
      </w:tr>
    </w:tbl>
    <w:p w:rsidR="00D34643" w:rsidRDefault="00D34643"/>
    <w:tbl>
      <w:tblPr>
        <w:tblStyle w:val="TableGrid"/>
        <w:tblpPr w:leftFromText="181" w:rightFromText="181" w:vertAnchor="page" w:horzAnchor="page" w:tblpX="2071" w:tblpY="10321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C2BE3" w:rsidRPr="00CA5924" w:rsidTr="006F634E">
        <w:trPr>
          <w:trHeight w:val="341"/>
        </w:trPr>
        <w:tc>
          <w:tcPr>
            <w:tcW w:w="2567" w:type="dxa"/>
          </w:tcPr>
          <w:p w:rsidR="006C2BE3" w:rsidRPr="00CA5924" w:rsidRDefault="006C2BE3" w:rsidP="006F634E">
            <w:pPr>
              <w:jc w:val="center"/>
              <w:rPr>
                <w:b/>
              </w:rPr>
            </w:pPr>
            <w:r>
              <w:rPr>
                <w:b/>
              </w:rPr>
              <w:t>Trip</w:t>
            </w:r>
          </w:p>
        </w:tc>
      </w:tr>
      <w:tr w:rsidR="006C2BE3" w:rsidTr="006F634E">
        <w:trPr>
          <w:trHeight w:val="322"/>
        </w:trPr>
        <w:tc>
          <w:tcPr>
            <w:tcW w:w="2567" w:type="dxa"/>
          </w:tcPr>
          <w:p w:rsidR="006C2BE3" w:rsidRDefault="006C2BE3" w:rsidP="006F634E">
            <w:r>
              <w:t>+name: String</w:t>
            </w:r>
          </w:p>
          <w:p w:rsidR="006C2BE3" w:rsidRDefault="006C2BE3" w:rsidP="006F634E">
            <w:r>
              <w:t>+startTime: Date</w:t>
            </w:r>
          </w:p>
          <w:p w:rsidR="006C2BE3" w:rsidRDefault="006C2BE3" w:rsidP="006F634E">
            <w:r>
              <w:t>+endTime: Date</w:t>
            </w:r>
          </w:p>
          <w:p w:rsidR="006C2BE3" w:rsidRDefault="006C2BE3" w:rsidP="006F634E">
            <w:r>
              <w:t>+</w:t>
            </w:r>
            <w:r w:rsidR="00DD2C38">
              <w:t>startO</w:t>
            </w:r>
            <w:r>
              <w:t>dometer: Int</w:t>
            </w:r>
          </w:p>
          <w:p w:rsidR="00DD2C38" w:rsidRDefault="00DD2C38" w:rsidP="00DD2C38">
            <w:r>
              <w:t>+endOdometer: Int</w:t>
            </w:r>
          </w:p>
          <w:p w:rsidR="006C2BE3" w:rsidRDefault="006C2BE3" w:rsidP="006F634E">
            <w:r>
              <w:t>+notes: String</w:t>
            </w:r>
          </w:p>
          <w:p w:rsidR="006C2BE3" w:rsidRDefault="006C2BE3" w:rsidP="006F634E">
            <w:r>
              <w:t>+accelerometerData: [CMAccelerometerData]</w:t>
            </w:r>
          </w:p>
          <w:p w:rsidR="006C2BE3" w:rsidRDefault="006C2BE3" w:rsidP="006F634E">
            <w:r>
              <w:t>+locationData: [CLLocationCoordinate2D]</w:t>
            </w:r>
          </w:p>
        </w:tc>
      </w:tr>
      <w:tr w:rsidR="006C2BE3" w:rsidTr="006F634E">
        <w:trPr>
          <w:trHeight w:val="341"/>
        </w:trPr>
        <w:tc>
          <w:tcPr>
            <w:tcW w:w="2567" w:type="dxa"/>
          </w:tcPr>
          <w:p w:rsidR="006C2BE3" w:rsidRDefault="006C2BE3" w:rsidP="006F634E">
            <w:r>
              <w:t>+Trip()</w:t>
            </w:r>
          </w:p>
          <w:p w:rsidR="006C2BE3" w:rsidRDefault="006C2BE3" w:rsidP="006F634E">
            <w:r>
              <w:t>+tripStart()</w:t>
            </w:r>
          </w:p>
          <w:p w:rsidR="006C2BE3" w:rsidRDefault="006C2BE3" w:rsidP="006F634E">
            <w:r>
              <w:t>+tripEnd()</w:t>
            </w:r>
          </w:p>
        </w:tc>
      </w:tr>
    </w:tbl>
    <w:tbl>
      <w:tblPr>
        <w:tblStyle w:val="TableGrid"/>
        <w:tblpPr w:leftFromText="181" w:rightFromText="181" w:vertAnchor="page" w:horzAnchor="page" w:tblpX="7396" w:tblpY="11731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r>
              <w:rPr>
                <w:b/>
              </w:rPr>
              <w:t>Trip</w:t>
            </w:r>
            <w:r w:rsidR="009E7D07">
              <w:rPr>
                <w:b/>
              </w:rPr>
              <w:t>Info</w:t>
            </w:r>
            <w:r>
              <w:rPr>
                <w:b/>
              </w:rPr>
              <w:t>ViewController</w:t>
            </w:r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321" w:tblpY="9556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9E7D07">
            <w:pPr>
              <w:jc w:val="center"/>
              <w:rPr>
                <w:b/>
              </w:rPr>
            </w:pPr>
            <w:r>
              <w:rPr>
                <w:b/>
              </w:rPr>
              <w:t>TripViewController</w:t>
            </w:r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066" w:tblpY="4276"/>
        <w:tblOverlap w:val="never"/>
        <w:tblW w:w="0" w:type="auto"/>
        <w:tblLook w:val="04A0" w:firstRow="1" w:lastRow="0" w:firstColumn="1" w:lastColumn="0" w:noHBand="0" w:noVBand="1"/>
      </w:tblPr>
      <w:tblGrid>
        <w:gridCol w:w="2579"/>
      </w:tblGrid>
      <w:tr w:rsidR="006F634E" w:rsidRPr="00CA5924" w:rsidTr="006F634E">
        <w:trPr>
          <w:trHeight w:val="341"/>
        </w:trPr>
        <w:tc>
          <w:tcPr>
            <w:tcW w:w="2579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r>
              <w:rPr>
                <w:b/>
              </w:rPr>
              <w:t>VehicleListViewController</w:t>
            </w:r>
          </w:p>
        </w:tc>
      </w:tr>
      <w:tr w:rsidR="006F634E" w:rsidTr="006F634E">
        <w:trPr>
          <w:trHeight w:val="322"/>
        </w:trPr>
        <w:tc>
          <w:tcPr>
            <w:tcW w:w="2579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186" w:tblpY="6121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r>
              <w:rPr>
                <w:b/>
              </w:rPr>
              <w:t>VehicleViewController</w:t>
            </w:r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216" w:tblpY="7696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r>
              <w:rPr>
                <w:b/>
              </w:rPr>
              <w:t>Trip</w:t>
            </w:r>
            <w:r w:rsidR="009E7D07">
              <w:rPr>
                <w:b/>
              </w:rPr>
              <w:t>List</w:t>
            </w:r>
            <w:r>
              <w:rPr>
                <w:b/>
              </w:rPr>
              <w:t>ViewController</w:t>
            </w:r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1861" w:tblpY="4246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r>
              <w:rPr>
                <w:b/>
              </w:rPr>
              <w:t>VehicleList</w:t>
            </w:r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>
            <w:r>
              <w:t>+vehicles: [Vehicle]</w:t>
            </w:r>
          </w:p>
        </w:tc>
      </w:tr>
      <w:tr w:rsidR="006F634E" w:rsidTr="006F634E">
        <w:trPr>
          <w:trHeight w:val="341"/>
        </w:trPr>
        <w:tc>
          <w:tcPr>
            <w:tcW w:w="2567" w:type="dxa"/>
          </w:tcPr>
          <w:p w:rsidR="006F634E" w:rsidRDefault="006F634E" w:rsidP="006F634E">
            <w:r>
              <w:t>+VehicleList()</w:t>
            </w:r>
          </w:p>
        </w:tc>
      </w:tr>
    </w:tbl>
    <w:p w:rsidR="00CA5924" w:rsidRDefault="00E646E4">
      <w:r w:rsidRPr="00E646E4">
        <w:rPr>
          <w:sz w:val="28"/>
        </w:rPr>
        <w:t>Class Diagram</w: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606C7E" wp14:editId="492F2671">
                <wp:simplePos x="0" y="0"/>
                <wp:positionH relativeFrom="column">
                  <wp:posOffset>2581275</wp:posOffset>
                </wp:positionH>
                <wp:positionV relativeFrom="page">
                  <wp:posOffset>7439025</wp:posOffset>
                </wp:positionV>
                <wp:extent cx="895985" cy="237490"/>
                <wp:effectExtent l="19050" t="38100" r="18415" b="482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1892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E4" w:rsidRDefault="00E646E4" w:rsidP="00E646E4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606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25pt;margin-top:585.75pt;width:70.55pt;height:18.7pt;rotation:-281923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" stroked="f">
                <v:textbox>
                  <w:txbxContent>
                    <w:p w:rsidR="00E646E4" w:rsidRDefault="00E646E4" w:rsidP="00E646E4">
                      <w:r>
                        <w:t>Data A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606C7E" wp14:editId="492F2671">
                <wp:simplePos x="0" y="0"/>
                <wp:positionH relativeFrom="margin">
                  <wp:posOffset>2524125</wp:posOffset>
                </wp:positionH>
                <wp:positionV relativeFrom="page">
                  <wp:posOffset>4743450</wp:posOffset>
                </wp:positionV>
                <wp:extent cx="895985" cy="237490"/>
                <wp:effectExtent l="19050" t="57150" r="18415" b="482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9931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E4" w:rsidRDefault="00E646E4" w:rsidP="00E646E4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06C7E" id="_x0000_s1027" type="#_x0000_t202" style="position:absolute;margin-left:198.75pt;margin-top:373.5pt;width:70.55pt;height:18.7pt;rotation:327605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" stroked="f">
                <v:textbox>
                  <w:txbxContent>
                    <w:p w:rsidR="00E646E4" w:rsidRDefault="00E646E4" w:rsidP="00E646E4">
                      <w:r>
                        <w:t>Data Acce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606C7E" wp14:editId="492F2671">
                <wp:simplePos x="0" y="0"/>
                <wp:positionH relativeFrom="margin">
                  <wp:posOffset>2524125</wp:posOffset>
                </wp:positionH>
                <wp:positionV relativeFrom="page">
                  <wp:posOffset>5495925</wp:posOffset>
                </wp:positionV>
                <wp:extent cx="895985" cy="237490"/>
                <wp:effectExtent l="0" t="228600" r="0" b="2387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5052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E4" w:rsidRDefault="00E646E4" w:rsidP="00E646E4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06C7E" id="_x0000_s1028" type="#_x0000_t202" style="position:absolute;margin-left:198.75pt;margin-top:432.75pt;width:70.55pt;height:18.7pt;rotation:2146361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" stroked="f">
                <v:textbox>
                  <w:txbxContent>
                    <w:p w:rsidR="00E646E4" w:rsidRDefault="00E646E4" w:rsidP="00E646E4">
                      <w:r>
                        <w:t>Data Acce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7D07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6C7E" wp14:editId="492F2671">
                <wp:simplePos x="0" y="0"/>
                <wp:positionH relativeFrom="column">
                  <wp:posOffset>2238375</wp:posOffset>
                </wp:positionH>
                <wp:positionV relativeFrom="page">
                  <wp:posOffset>4171950</wp:posOffset>
                </wp:positionV>
                <wp:extent cx="895985" cy="237490"/>
                <wp:effectExtent l="19050" t="152400" r="18415" b="143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200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07" w:rsidRDefault="009E7D07" w:rsidP="009E7D07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06C7E" id="_x0000_s1029" type="#_x0000_t202" style="position:absolute;margin-left:176.25pt;margin-top:328.5pt;width:70.55pt;height:18.7pt;rotation:-1281010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" stroked="f">
                <v:textbox>
                  <w:txbxContent>
                    <w:p w:rsidR="009E7D07" w:rsidRDefault="009E7D07" w:rsidP="009E7D07">
                      <w:r>
                        <w:t>Data A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7D07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ge">
                  <wp:posOffset>2686050</wp:posOffset>
                </wp:positionV>
                <wp:extent cx="895985" cy="237490"/>
                <wp:effectExtent l="19050" t="57150" r="18415" b="482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8997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07" w:rsidRDefault="009E7D07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177.75pt;margin-top:211.5pt;width:70.55pt;height:18.7pt;rotation:-394312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" stroked="f">
                <v:textbox>
                  <w:txbxContent>
                    <w:p w:rsidR="009E7D07" w:rsidRDefault="009E7D07">
                      <w:r>
                        <w:t>Data Acce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ge">
                  <wp:posOffset>4105275</wp:posOffset>
                </wp:positionV>
                <wp:extent cx="1905000" cy="666750"/>
                <wp:effectExtent l="38100" t="0" r="1905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AB527" id="Straight Arrow Connector 3" o:spid="_x0000_s1026" type="#_x0000_t32" style="position:absolute;margin-left:136.5pt;margin-top:323.25pt;width:150pt;height:5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393BB" wp14:editId="74275C20">
                <wp:simplePos x="0" y="0"/>
                <wp:positionH relativeFrom="column">
                  <wp:posOffset>1724025</wp:posOffset>
                </wp:positionH>
                <wp:positionV relativeFrom="page">
                  <wp:posOffset>4886325</wp:posOffset>
                </wp:positionV>
                <wp:extent cx="1943100" cy="180975"/>
                <wp:effectExtent l="0" t="57150" r="190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D7FB2" id="Straight Arrow Connector 2" o:spid="_x0000_s1026" type="#_x0000_t32" style="position:absolute;margin-left:135.75pt;margin-top:384.75pt;width:153pt;height:14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2847975</wp:posOffset>
                </wp:positionV>
                <wp:extent cx="1676400" cy="161925"/>
                <wp:effectExtent l="38100" t="0" r="1905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72D50" id="Straight Arrow Connector 5" o:spid="_x0000_s1026" type="#_x0000_t32" style="position:absolute;margin-left:149.25pt;margin-top:224.25pt;width:132pt;height:1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ge">
                  <wp:posOffset>3362960</wp:posOffset>
                </wp:positionV>
                <wp:extent cx="0" cy="666000"/>
                <wp:effectExtent l="76200" t="0" r="95250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450D22" id="Straight Arrow Connector 12" o:spid="_x0000_s1026" type="#_x0000_t32" style="position:absolute;margin-left:80.25pt;margin-top:264.8pt;width:0;height:52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ge">
                  <wp:posOffset>5998210</wp:posOffset>
                </wp:positionV>
                <wp:extent cx="0" cy="525600"/>
                <wp:effectExtent l="76200" t="0" r="57150" b="654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1225A" id="Straight Arrow Connector 1" o:spid="_x0000_s1026" type="#_x0000_t32" style="position:absolute;margin-left:88.5pt;margin-top:472.3pt;width:0;height:4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sz w:val="28"/>
        </w:rPr>
        <w:t>s: Models and Controllers</w:t>
      </w:r>
    </w:p>
    <w:sectPr w:rsidR="00CA59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24"/>
    <w:rsid w:val="006C2BE3"/>
    <w:rsid w:val="006F634E"/>
    <w:rsid w:val="009D4A8C"/>
    <w:rsid w:val="009E7D07"/>
    <w:rsid w:val="00A330E9"/>
    <w:rsid w:val="00CA5924"/>
    <w:rsid w:val="00D34643"/>
    <w:rsid w:val="00DD2C38"/>
    <w:rsid w:val="00E15634"/>
    <w:rsid w:val="00E646E4"/>
    <w:rsid w:val="00F7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F7F-6AED-4B0F-A63A-233A83A9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ich</dc:creator>
  <cp:keywords/>
  <dc:description/>
  <cp:lastModifiedBy>Michael</cp:lastModifiedBy>
  <cp:revision>4</cp:revision>
  <dcterms:created xsi:type="dcterms:W3CDTF">2017-03-16T16:30:00Z</dcterms:created>
  <dcterms:modified xsi:type="dcterms:W3CDTF">2017-03-17T02:18:00Z</dcterms:modified>
</cp:coreProperties>
</file>